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97 Seminar on Concurrency Carnegie-Mellon University Pittsbur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97 Seminar on Concurrency Carnegie-Mellon University Pitts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97 Seminar on Concurrency Carnegie-Mellon University Pitts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